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四计  借尸还魂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四计  借尸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0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四计  借尸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